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90" w:rsidRPr="00D51D90" w:rsidRDefault="00D51D90" w:rsidP="00D51D90">
      <w:pPr>
        <w:autoSpaceDE/>
        <w:autoSpaceDN/>
        <w:jc w:val="right"/>
        <w:rPr>
          <w:sz w:val="18"/>
          <w:szCs w:val="18"/>
        </w:rPr>
      </w:pPr>
      <w:bookmarkStart w:id="0" w:name="_GoBack"/>
      <w:bookmarkEnd w:id="0"/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ЛОЖЕНИЕ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к решению Совета депутатов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Приозерского муниципального района</w:t>
      </w:r>
    </w:p>
    <w:p w:rsidR="00534082" w:rsidRPr="00D51D90" w:rsidRDefault="00534082" w:rsidP="00534082">
      <w:pPr>
        <w:autoSpaceDE/>
        <w:autoSpaceDN/>
        <w:jc w:val="right"/>
        <w:rPr>
          <w:sz w:val="18"/>
          <w:szCs w:val="18"/>
        </w:rPr>
      </w:pPr>
      <w:r w:rsidRPr="00D51D90">
        <w:rPr>
          <w:sz w:val="18"/>
          <w:szCs w:val="18"/>
        </w:rPr>
        <w:t>Ленинградской области</w:t>
      </w:r>
    </w:p>
    <w:p w:rsidR="00534082" w:rsidRPr="00D51D90" w:rsidRDefault="00534082" w:rsidP="00534082">
      <w:pPr>
        <w:autoSpaceDE/>
        <w:autoSpaceDN/>
        <w:jc w:val="right"/>
      </w:pPr>
      <w:r>
        <w:rPr>
          <w:sz w:val="18"/>
          <w:szCs w:val="18"/>
        </w:rPr>
        <w:t>о</w:t>
      </w:r>
      <w:r w:rsidRPr="00D51D90">
        <w:rPr>
          <w:sz w:val="18"/>
          <w:szCs w:val="18"/>
        </w:rPr>
        <w:t>т</w:t>
      </w:r>
      <w:r w:rsidR="000D0A06">
        <w:rPr>
          <w:sz w:val="18"/>
          <w:szCs w:val="18"/>
        </w:rPr>
        <w:t xml:space="preserve">  16.04.2026 № 104</w:t>
      </w:r>
    </w:p>
    <w:p w:rsidR="00534082" w:rsidRPr="00D51D90" w:rsidRDefault="00534082" w:rsidP="00534082">
      <w:pPr>
        <w:tabs>
          <w:tab w:val="left" w:pos="709"/>
        </w:tabs>
        <w:jc w:val="center"/>
        <w:rPr>
          <w:b/>
          <w:sz w:val="22"/>
          <w:szCs w:val="22"/>
        </w:rPr>
      </w:pPr>
      <w:r w:rsidRPr="00D51D90">
        <w:rPr>
          <w:b/>
          <w:sz w:val="22"/>
          <w:szCs w:val="22"/>
        </w:rPr>
        <w:t>Структура администрации Приозерского муниципального района Ленинградской области</w:t>
      </w:r>
      <w:r w:rsidR="00442939">
        <w:rPr>
          <w:b/>
          <w:sz w:val="22"/>
          <w:szCs w:val="22"/>
        </w:rPr>
        <w:t xml:space="preserve"> на 1 июля</w:t>
      </w:r>
      <w:r>
        <w:rPr>
          <w:b/>
          <w:sz w:val="22"/>
          <w:szCs w:val="22"/>
        </w:rPr>
        <w:t xml:space="preserve"> 2026 года</w:t>
      </w:r>
    </w:p>
    <w:p w:rsidR="00E03561" w:rsidRPr="00D51D90" w:rsidRDefault="00E03561" w:rsidP="00E03561">
      <w:pPr>
        <w:tabs>
          <w:tab w:val="left" w:pos="709"/>
        </w:tabs>
        <w:jc w:val="center"/>
        <w:rPr>
          <w:b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9"/>
        <w:gridCol w:w="554"/>
        <w:gridCol w:w="281"/>
        <w:gridCol w:w="284"/>
        <w:gridCol w:w="545"/>
        <w:gridCol w:w="447"/>
        <w:gridCol w:w="283"/>
        <w:gridCol w:w="8"/>
        <w:gridCol w:w="236"/>
        <w:gridCol w:w="40"/>
        <w:gridCol w:w="573"/>
        <w:gridCol w:w="286"/>
        <w:gridCol w:w="629"/>
        <w:gridCol w:w="453"/>
        <w:gridCol w:w="327"/>
        <w:gridCol w:w="156"/>
        <w:gridCol w:w="7"/>
        <w:gridCol w:w="282"/>
        <w:gridCol w:w="426"/>
        <w:gridCol w:w="1843"/>
        <w:gridCol w:w="425"/>
        <w:gridCol w:w="1701"/>
        <w:gridCol w:w="426"/>
        <w:gridCol w:w="1701"/>
        <w:gridCol w:w="425"/>
        <w:gridCol w:w="425"/>
        <w:gridCol w:w="236"/>
        <w:gridCol w:w="740"/>
        <w:gridCol w:w="583"/>
        <w:gridCol w:w="142"/>
        <w:gridCol w:w="15"/>
        <w:gridCol w:w="411"/>
      </w:tblGrid>
      <w:tr w:rsidR="00E03561" w:rsidRPr="00D51D90" w:rsidTr="00032059">
        <w:trPr>
          <w:gridAfter w:val="1"/>
          <w:wAfter w:w="411" w:type="dxa"/>
        </w:trPr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</w:rPr>
            </w:pPr>
            <w:r w:rsidRPr="00D51D90">
              <w:rPr>
                <w:b/>
              </w:rPr>
              <w:t>Глава администрации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8AFD9" wp14:editId="62CEF1B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295</wp:posOffset>
                      </wp:positionV>
                      <wp:extent cx="802005" cy="474345"/>
                      <wp:effectExtent l="0" t="0" r="74295" b="5905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200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465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-3.75pt;margin-top:5.85pt;width:63.1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E03561" w:rsidRPr="00D51D90" w:rsidTr="00032059">
        <w:trPr>
          <w:gridAfter w:val="1"/>
          <w:wAfter w:w="411" w:type="dxa"/>
        </w:trPr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1D0507" wp14:editId="4C56B2D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810</wp:posOffset>
                      </wp:positionV>
                      <wp:extent cx="512445" cy="388620"/>
                      <wp:effectExtent l="38100" t="0" r="20955" b="495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50192" id="Прямая со стрелкой 32" o:spid="_x0000_s1026" type="#_x0000_t32" style="position:absolute;margin-left:26.6pt;margin-top:.3pt;width:40.35pt;height:30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516A42A" wp14:editId="40A4A7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715</wp:posOffset>
                      </wp:positionV>
                      <wp:extent cx="0" cy="4279265"/>
                      <wp:effectExtent l="0" t="0" r="19050" b="2603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279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B1EA9" id="Прямая соединительная линия 26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5pt,-.45pt" to="10.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7BA4426" wp14:editId="0FD5223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79</wp:posOffset>
                      </wp:positionV>
                      <wp:extent cx="1500505" cy="0"/>
                      <wp:effectExtent l="0" t="0" r="23495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11E23" id="Прямая соединительная линия 2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6pt,.4pt" to="12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1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DC16F" wp14:editId="1F42C76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715</wp:posOffset>
                      </wp:positionV>
                      <wp:extent cx="655320" cy="405130"/>
                      <wp:effectExtent l="38100" t="0" r="30480" b="520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32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2334" id="Прямая со стрелкой 24" o:spid="_x0000_s1026" type="#_x0000_t32" style="position:absolute;margin-left:46.3pt;margin-top:.45pt;width:51.6pt;height:3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38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E84222" wp14:editId="6C3E0763">
                      <wp:simplePos x="0" y="0"/>
                      <wp:positionH relativeFrom="column">
                        <wp:posOffset>1022517</wp:posOffset>
                      </wp:positionH>
                      <wp:positionV relativeFrom="paragraph">
                        <wp:posOffset>8835</wp:posOffset>
                      </wp:positionV>
                      <wp:extent cx="747559" cy="405130"/>
                      <wp:effectExtent l="38100" t="0" r="14605" b="520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7559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3449" id="Прямая со стрелкой 13" o:spid="_x0000_s1026" type="#_x0000_t32" style="position:absolute;margin-left:80.5pt;margin-top:.7pt;width:58.85pt;height:31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E5688" wp14:editId="153A52BC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715</wp:posOffset>
                      </wp:positionV>
                      <wp:extent cx="387985" cy="405130"/>
                      <wp:effectExtent l="0" t="0" r="50165" b="5207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2616" id="Прямая со стрелкой 16" o:spid="_x0000_s1026" type="#_x0000_t32" style="position:absolute;margin-left:385.55pt;margin-top:.45pt;width:30.5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4BA07" wp14:editId="73E1A689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5715</wp:posOffset>
                      </wp:positionV>
                      <wp:extent cx="862330" cy="405130"/>
                      <wp:effectExtent l="0" t="0" r="52070" b="711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233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4E1ED" id="Прямая со стрелкой 15" o:spid="_x0000_s1026" type="#_x0000_t32" style="position:absolute;margin-left:240.85pt;margin-top:.45pt;width:67.9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EC9AF" wp14:editId="5C4C1869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715</wp:posOffset>
                      </wp:positionV>
                      <wp:extent cx="568325" cy="405130"/>
                      <wp:effectExtent l="38100" t="0" r="22225" b="5207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832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9864F" id="Прямая со стрелкой 10" o:spid="_x0000_s1026" type="#_x0000_t32" style="position:absolute;margin-left:191.95pt;margin-top:.45pt;width:44.75pt;height:3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61" w:type="dxa"/>
            <w:gridSpan w:val="2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40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E03561" w:rsidRPr="00D51D90" w:rsidTr="00032059">
        <w:trPr>
          <w:gridAfter w:val="1"/>
          <w:wAfter w:w="411" w:type="dxa"/>
          <w:trHeight w:val="74"/>
        </w:trPr>
        <w:tc>
          <w:tcPr>
            <w:tcW w:w="1129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E03561" w:rsidRPr="00D51D90" w:rsidTr="00032059">
        <w:trPr>
          <w:trHeight w:val="5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406A7A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06A7A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350953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350953">
              <w:rPr>
                <w:sz w:val="18"/>
                <w:szCs w:val="18"/>
              </w:rPr>
              <w:t>Заместитель главы администрации по экономике и финансам – начальник управления экономического развития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E516C2D" wp14:editId="44AFFA1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4964</wp:posOffset>
                      </wp:positionV>
                      <wp:extent cx="172720" cy="0"/>
                      <wp:effectExtent l="0" t="0" r="1778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5FF55" id="Прямая соединительная линия 1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27.95pt" to="9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E1A85BF" wp14:editId="4A89C31B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99744</wp:posOffset>
                      </wp:positionV>
                      <wp:extent cx="103505" cy="0"/>
                      <wp:effectExtent l="0" t="0" r="1079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F4508" id="Прямая соединительная линия 2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75pt,39.35pt" to="108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eZFwIAAOgDAAAOAAAAZHJzL2Uyb0RvYy54bWysU82O0zAQviPxDpbvNGlX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социальны</w:t>
            </w:r>
            <w:r>
              <w:rPr>
                <w:sz w:val="18"/>
                <w:szCs w:val="18"/>
              </w:rPr>
              <w:t xml:space="preserve">м вопросам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0ED108" wp14:editId="2D75DA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9585</wp:posOffset>
                      </wp:positionV>
                      <wp:extent cx="45719" cy="4484370"/>
                      <wp:effectExtent l="0" t="0" r="31115" b="304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4484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5F90B" id="Прямая со стрелкой 9" o:spid="_x0000_s1026" type="#_x0000_t32" style="position:absolute;margin-left:0;margin-top:38.55pt;width:3.6pt;height:35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 wp14:anchorId="1D57BB79" wp14:editId="49BFD1F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226</wp:posOffset>
                      </wp:positionV>
                      <wp:extent cx="0" cy="3619500"/>
                      <wp:effectExtent l="0" t="0" r="19050" b="1905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9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37703" id="Прямая соединительная линия 41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5pt,31.75pt" to="5.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2rGAIAAOkDAAAOAAAAZHJzL2Uyb0RvYy54bWysU82O0zAQviPxDpbvNGmhK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5EE7F096" wp14:editId="0305993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2269</wp:posOffset>
                      </wp:positionV>
                      <wp:extent cx="120650" cy="0"/>
                      <wp:effectExtent l="0" t="0" r="1270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EB17E" id="Прямая соединительная линия 2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30.1pt" to="5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08D47E79" wp14:editId="5B049C1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54964</wp:posOffset>
                      </wp:positionV>
                      <wp:extent cx="137795" cy="0"/>
                      <wp:effectExtent l="0" t="0" r="1460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91265" id="Прямая соединительная линия 3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7.95pt" to="9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P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74C8705F" wp14:editId="488BD80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7985</wp:posOffset>
                      </wp:positionV>
                      <wp:extent cx="0" cy="4279265"/>
                      <wp:effectExtent l="0" t="0" r="19050" b="2603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279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8C84E" id="Прямая соединительная линия 3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25pt,30.55pt" to="5.2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внутренней политике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597FB0" wp14:editId="2F84408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55700</wp:posOffset>
                      </wp:positionV>
                      <wp:extent cx="0" cy="3657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F5857"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91pt" to="6.45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"/>
                  </w:pict>
                </mc:Fallback>
              </mc:AlternateConten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Заместитель главы администрации по градостроительству, землепользованию и муниципальному имуществу – начальник управления</w:t>
            </w:r>
          </w:p>
        </w:tc>
      </w:tr>
      <w:tr w:rsidR="00E03561" w:rsidRPr="00D51D90" w:rsidTr="00032059">
        <w:trPr>
          <w:trHeight w:val="516"/>
        </w:trPr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5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7FAC60B8" wp14:editId="13075F58">
                      <wp:simplePos x="0" y="0"/>
                      <wp:positionH relativeFrom="column">
                        <wp:posOffset>588009</wp:posOffset>
                      </wp:positionH>
                      <wp:positionV relativeFrom="paragraph">
                        <wp:posOffset>1270</wp:posOffset>
                      </wp:positionV>
                      <wp:extent cx="0" cy="146685"/>
                      <wp:effectExtent l="95250" t="0" r="57150" b="628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C14D" id="Прямая со стрелкой 20" o:spid="_x0000_s1026" type="#_x0000_t32" style="position:absolute;margin-left:46.3pt;margin-top:.1pt;width:0;height:11.5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1CE1670C" wp14:editId="0E3AF40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6A89C" id="Прямая со стрелкой 57" o:spid="_x0000_s1026" type="#_x0000_t32" style="position:absolute;margin-left:44.55pt;margin-top:.2pt;width:0;height:11.5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1" allowOverlap="1" wp14:anchorId="06B17583" wp14:editId="60F5CD72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1269</wp:posOffset>
                      </wp:positionV>
                      <wp:extent cx="0" cy="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981A" id="Прямая со стрелкой 22" o:spid="_x0000_s1026" type="#_x0000_t32" style="position:absolute;margin-left:39.05pt;margin-top:.1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0CF6FEAF" wp14:editId="7A9530F3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540</wp:posOffset>
                      </wp:positionV>
                      <wp:extent cx="0" cy="146685"/>
                      <wp:effectExtent l="95250" t="0" r="57150" b="62865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22D5" id="Прямая со стрелкой 58" o:spid="_x0000_s1026" type="#_x0000_t32" style="position:absolute;margin-left:34.75pt;margin-top:.2pt;width:0;height:11.5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83CF04" wp14:editId="03A9A64C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7780</wp:posOffset>
                      </wp:positionV>
                      <wp:extent cx="0" cy="666750"/>
                      <wp:effectExtent l="76200" t="0" r="9525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49E16" id="Прямая со стрелкой 33" o:spid="_x0000_s1026" type="#_x0000_t32" style="position:absolute;margin-left:55.85pt;margin-top:1.4pt;width:0;height:5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финансов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D51D90">
              <w:rPr>
                <w:b/>
                <w:sz w:val="18"/>
                <w:szCs w:val="18"/>
              </w:rPr>
              <w:t>Комитет образован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00F681F3" wp14:editId="0BE3E64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4315</wp:posOffset>
                      </wp:positionV>
                      <wp:extent cx="137795" cy="0"/>
                      <wp:effectExtent l="0" t="0" r="33655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8F087" id="Прямая соединительная линия 3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18.45pt" to="7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kB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7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497E6EDB" wp14:editId="126F9C6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24154</wp:posOffset>
                      </wp:positionV>
                      <wp:extent cx="224790" cy="0"/>
                      <wp:effectExtent l="38100" t="7620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3232F" id="Прямая со стрелкой 19" o:spid="_x0000_s1026" type="#_x0000_t32" style="position:absolute;margin-left:97.95pt;margin-top:17.65pt;width:17.7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5ECF0064" wp14:editId="464EDD49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-1087120</wp:posOffset>
                      </wp:positionV>
                      <wp:extent cx="9525" cy="132397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323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68888" id="Прямая соединительная линия 1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pt,-85.6pt" to="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Управление по опеке и попечительств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5A8C1501" wp14:editId="4B0EBF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189865" cy="0"/>
                      <wp:effectExtent l="38100" t="76200" r="0" b="11430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21D2" id="Прямая со стрелкой 54" o:spid="_x0000_s1026" type="#_x0000_t32" style="position:absolute;margin-left:-1pt;margin-top:21.95pt;width:14.9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fo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Управление по градостроительству, землепользованию и муниципальному имуществу</w:t>
            </w:r>
          </w:p>
        </w:tc>
      </w:tr>
      <w:tr w:rsidR="00E03561" w:rsidRPr="00D51D90" w:rsidTr="00032059">
        <w:tc>
          <w:tcPr>
            <w:tcW w:w="1129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8AEE458" wp14:editId="487AE71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10184</wp:posOffset>
                      </wp:positionV>
                      <wp:extent cx="189865" cy="0"/>
                      <wp:effectExtent l="38100" t="76200" r="0" b="1143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9603" id="Прямая со стрелкой 14" o:spid="_x0000_s1026" type="#_x0000_t32" style="position:absolute;margin-left:49.45pt;margin-top:16.55pt;width:14.9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Отдел учета и выплат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экономической политики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2E008FD6" wp14:editId="669AD1D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3680</wp:posOffset>
                      </wp:positionV>
                      <wp:extent cx="189865" cy="0"/>
                      <wp:effectExtent l="38100" t="76200" r="0" b="11430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2F0E6" id="Прямая со стрелкой 53" o:spid="_x0000_s1026" type="#_x0000_t32" style="position:absolute;margin-left:-.55pt;margin-top:18.4pt;width:14.9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ILAIAAAcEAAAOAAAAZHJzL2Uyb0RvYy54bWysU81uEzEQviPxDpbvZJOg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</w: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C7121C9" wp14:editId="7B29FF72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8739</wp:posOffset>
                      </wp:positionV>
                      <wp:extent cx="189865" cy="0"/>
                      <wp:effectExtent l="38100" t="76200" r="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35F7C" id="Прямая со стрелкой 45" o:spid="_x0000_s1026" type="#_x0000_t32" style="position:absolute;margin-left:82.5pt;margin-top:6.2pt;width:14.9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R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 жилищной полити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539BA0B" wp14:editId="62A2F4C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0184</wp:posOffset>
                      </wp:positionV>
                      <wp:extent cx="180975" cy="0"/>
                      <wp:effectExtent l="38100" t="76200" r="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83C0D" id="Прямая со стрелкой 47" o:spid="_x0000_s1026" type="#_x0000_t32" style="position:absolute;margin-left:75.75pt;margin-top:16.55pt;width:14.2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Юридический отде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организационной работ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6770A2" wp14:editId="0658E3E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1620</wp:posOffset>
                      </wp:positionV>
                      <wp:extent cx="137795" cy="8890"/>
                      <wp:effectExtent l="38100" t="76200" r="14605" b="10541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7557" id="Прямая со стрелкой 37" o:spid="_x0000_s1026" type="#_x0000_t32" style="position:absolute;margin-left:-4.95pt;margin-top:20.6pt;width:10.85pt;height: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архитектуре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55F076FB" wp14:editId="0511713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96874</wp:posOffset>
                      </wp:positionV>
                      <wp:extent cx="189865" cy="0"/>
                      <wp:effectExtent l="38100" t="76200" r="0" b="1143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>
                                <a:off x="2" y="0"/>
                                <a:ext cx="189865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BC07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1" o:spid="_x0000_s1026" type="#_x0000_t34" style="position:absolute;margin-left:49.45pt;margin-top:31.25pt;width:14.95pt;height:0;rotation:18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6"/>
                <w:szCs w:val="16"/>
              </w:rPr>
              <w:t>Отдел внутреннего муниципаль-ного финансового контроля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торговле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физической культуре, спорту и молодежной политике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0930683B" wp14:editId="211B437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05435</wp:posOffset>
                      </wp:positionV>
                      <wp:extent cx="189865" cy="0"/>
                      <wp:effectExtent l="38100" t="76200" r="0" b="11430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F71B" id="Прямая со стрелкой 55" o:spid="_x0000_s1026" type="#_x0000_t32" style="position:absolute;margin-left:-1pt;margin-top:24.05pt;width:14.95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оммуналь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2DF860F5" wp14:editId="2CAC755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7009</wp:posOffset>
                      </wp:positionV>
                      <wp:extent cx="120650" cy="0"/>
                      <wp:effectExtent l="38100" t="76200" r="1270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0FC67" id="Прямая со стрелкой 44" o:spid="_x0000_s1026" type="#_x0000_t32" style="position:absolute;margin-left:-4.2pt;margin-top:16.3pt;width:9.5pt;height:0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65B841A" wp14:editId="0FE7B4C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E9227" id="Прямая со стрелкой 46" o:spid="_x0000_s1026" type="#_x0000_t32" style="position:absolute;margin-left:-5.9pt;margin-top:16.3pt;width:10.8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кадров, делопроизводства и контрол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470F469B" wp14:editId="30147C0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D010" id="Прямая со стрелкой 38" o:spid="_x0000_s1026" type="#_x0000_t32" style="position:absolute;margin-left:-4.95pt;margin-top:16.3pt;width:10.8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по муниципальному имуществу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4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землепользования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4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BCBF4F8" wp14:editId="5A81D9E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3354</wp:posOffset>
                      </wp:positionV>
                      <wp:extent cx="189865" cy="0"/>
                      <wp:effectExtent l="38100" t="76200" r="0" b="1143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F0A8" id="Прямая со стрелкой 12" o:spid="_x0000_s1026" type="#_x0000_t32" style="position:absolute;margin-left:49.45pt;margin-top:13.65pt;width:14.9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Главный специалист по мобили-зационной подготовке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по аграрной политике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42919763" wp14:editId="66697F5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67665</wp:posOffset>
                      </wp:positionV>
                      <wp:extent cx="137795" cy="0"/>
                      <wp:effectExtent l="38100" t="76200" r="14605" b="11430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AC502" id="Прямая со стрелкой 50" o:spid="_x0000_s1026" type="#_x0000_t32" style="position:absolute;margin-left:-6.45pt;margin-top:28.95pt;width:10.8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>Отдел городского хозяйства</w: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7847064B" wp14:editId="57C955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8135</wp:posOffset>
                      </wp:positionV>
                      <wp:extent cx="137795" cy="0"/>
                      <wp:effectExtent l="38100" t="76200" r="14605" b="11430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769C8" id="Прямая со стрелкой 35" o:spid="_x0000_s1026" type="#_x0000_t32" style="position:absolute;margin-left:-4.4pt;margin-top:25.05pt;width:10.85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06562685" wp14:editId="3210608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3865</wp:posOffset>
                      </wp:positionV>
                      <wp:extent cx="137795" cy="0"/>
                      <wp:effectExtent l="38100" t="76200" r="14605" b="11430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4E522" id="Прямая со стрелкой 34" o:spid="_x0000_s1026" type="#_x0000_t32" style="position:absolute;margin-left:-6.05pt;margin-top:34.95pt;width:10.85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532ACD" wp14:editId="469DD091">
                      <wp:simplePos x="0" y="0"/>
                      <wp:positionH relativeFrom="column">
                        <wp:posOffset>966829</wp:posOffset>
                      </wp:positionH>
                      <wp:positionV relativeFrom="paragraph">
                        <wp:posOffset>233680</wp:posOffset>
                      </wp:positionV>
                      <wp:extent cx="198120" cy="8890"/>
                      <wp:effectExtent l="38100" t="76200" r="0" b="10541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916BB" id="Прямая со стрелкой 39" o:spid="_x0000_s1026" type="#_x0000_t32" style="position:absolute;margin-left:76.15pt;margin-top:18.4pt;width:15.6pt;height: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Отдел территориального планирования и градостроительного зонирования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rPr>
          <w:trHeight w:val="37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E03561">
        <w:tc>
          <w:tcPr>
            <w:tcW w:w="1129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E03561">
        <w:trPr>
          <w:trHeight w:val="515"/>
        </w:trPr>
        <w:tc>
          <w:tcPr>
            <w:tcW w:w="1129" w:type="dxa"/>
            <w:vMerge w:val="restart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571934" wp14:editId="3B6EA127">
                      <wp:simplePos x="0" y="0"/>
                      <wp:positionH relativeFrom="column">
                        <wp:posOffset>912826</wp:posOffset>
                      </wp:positionH>
                      <wp:positionV relativeFrom="paragraph">
                        <wp:posOffset>368521</wp:posOffset>
                      </wp:positionV>
                      <wp:extent cx="286247" cy="0"/>
                      <wp:effectExtent l="0" t="0" r="19050" b="19050"/>
                      <wp:wrapNone/>
                      <wp:docPr id="43" name="Соединительная линия уступ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247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4DB54" id="Соединительная линия уступом 43" o:spid="_x0000_s1026" type="#_x0000_t34" style="position:absolute;margin-left:71.9pt;margin-top:29pt;width:22.5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" strokecolor="#4a7ebb"/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Помощник главы администрации по вопросам специальной военной операции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1E293707" wp14:editId="2E30C39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67030</wp:posOffset>
                      </wp:positionV>
                      <wp:extent cx="189865" cy="0"/>
                      <wp:effectExtent l="38100" t="76200" r="0" b="11430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9FC8F" id="Прямая со стрелкой 56" o:spid="_x0000_s1026" type="#_x0000_t32" style="position:absolute;margin-left:-1.35pt;margin-top:28.9pt;width:14.9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6E7BC013" wp14:editId="1C8484A7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254000</wp:posOffset>
                      </wp:positionV>
                      <wp:extent cx="198120" cy="0"/>
                      <wp:effectExtent l="38100" t="76200" r="0" b="1143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7EA8" id="Прямая со стрелкой 2" o:spid="_x0000_s1026" type="#_x0000_t32" style="position:absolute;margin-left:75.45pt;margin-top:20pt;width:15.6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Инспектор по обеспечению режима секрет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sz w:val="18"/>
                <w:szCs w:val="18"/>
              </w:rPr>
              <w:t xml:space="preserve">Отдел </w:t>
            </w:r>
          </w:p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51D9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1FCB31BF" wp14:editId="51403C5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0308</wp:posOffset>
                      </wp:positionV>
                      <wp:extent cx="198120" cy="0"/>
                      <wp:effectExtent l="38100" t="76200" r="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6B28" id="Прямая со стрелкой 40" o:spid="_x0000_s1026" type="#_x0000_t32" style="position:absolute;margin-left:75pt;margin-top:7.1pt;width:15.6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D51D90">
              <w:rPr>
                <w:sz w:val="18"/>
                <w:szCs w:val="18"/>
              </w:rPr>
              <w:t>записи актов гражданского состоя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муниципальному земельному контролю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E03561">
        <w:trPr>
          <w:trHeight w:val="84"/>
        </w:trPr>
        <w:tc>
          <w:tcPr>
            <w:tcW w:w="1129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E03561" w:rsidRPr="00D51D90" w:rsidTr="00032059">
        <w:tc>
          <w:tcPr>
            <w:tcW w:w="1129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51D90">
              <w:rPr>
                <w:sz w:val="16"/>
                <w:szCs w:val="16"/>
              </w:rPr>
              <w:t>Сектор по расчетам арендных платежей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1" w:rsidRPr="00D51D90" w:rsidRDefault="00E03561" w:rsidP="00032059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51D90" w:rsidRPr="00C222FF" w:rsidRDefault="00D51D90" w:rsidP="00E03561">
      <w:pPr>
        <w:tabs>
          <w:tab w:val="left" w:pos="709"/>
        </w:tabs>
        <w:jc w:val="center"/>
      </w:pPr>
    </w:p>
    <w:sectPr w:rsidR="00D51D90" w:rsidRPr="00C222FF" w:rsidSect="00960624">
      <w:pgSz w:w="16838" w:h="11906" w:orient="landscape"/>
      <w:pgMar w:top="284" w:right="39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15" w:rsidRDefault="00040E15" w:rsidP="002D5A04">
      <w:r>
        <w:separator/>
      </w:r>
    </w:p>
  </w:endnote>
  <w:endnote w:type="continuationSeparator" w:id="0">
    <w:p w:rsidR="00040E15" w:rsidRDefault="00040E15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15" w:rsidRDefault="00040E15" w:rsidP="002D5A04">
      <w:r>
        <w:separator/>
      </w:r>
    </w:p>
  </w:footnote>
  <w:footnote w:type="continuationSeparator" w:id="0">
    <w:p w:rsidR="00040E15" w:rsidRDefault="00040E15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51"/>
    <w:rsid w:val="00000072"/>
    <w:rsid w:val="00004B7F"/>
    <w:rsid w:val="00007CDC"/>
    <w:rsid w:val="00011A1C"/>
    <w:rsid w:val="00013356"/>
    <w:rsid w:val="00013BF1"/>
    <w:rsid w:val="00021719"/>
    <w:rsid w:val="000217B5"/>
    <w:rsid w:val="0002224F"/>
    <w:rsid w:val="0002558C"/>
    <w:rsid w:val="000270E7"/>
    <w:rsid w:val="000310FF"/>
    <w:rsid w:val="000360B3"/>
    <w:rsid w:val="00040E15"/>
    <w:rsid w:val="00054C25"/>
    <w:rsid w:val="000558D5"/>
    <w:rsid w:val="00072C9A"/>
    <w:rsid w:val="00083CFB"/>
    <w:rsid w:val="000864C1"/>
    <w:rsid w:val="00096197"/>
    <w:rsid w:val="00096B85"/>
    <w:rsid w:val="000A17F5"/>
    <w:rsid w:val="000B4347"/>
    <w:rsid w:val="000B595E"/>
    <w:rsid w:val="000C2541"/>
    <w:rsid w:val="000C3439"/>
    <w:rsid w:val="000C456F"/>
    <w:rsid w:val="000C4BC3"/>
    <w:rsid w:val="000C5822"/>
    <w:rsid w:val="000C6167"/>
    <w:rsid w:val="000D0A06"/>
    <w:rsid w:val="000D1064"/>
    <w:rsid w:val="000D15A0"/>
    <w:rsid w:val="000E26AA"/>
    <w:rsid w:val="000F405E"/>
    <w:rsid w:val="000F5038"/>
    <w:rsid w:val="00100CD6"/>
    <w:rsid w:val="001036ED"/>
    <w:rsid w:val="00103EE5"/>
    <w:rsid w:val="00107DF6"/>
    <w:rsid w:val="0012000F"/>
    <w:rsid w:val="001234F0"/>
    <w:rsid w:val="00136175"/>
    <w:rsid w:val="00136304"/>
    <w:rsid w:val="00145CA9"/>
    <w:rsid w:val="00147EBA"/>
    <w:rsid w:val="00147EF0"/>
    <w:rsid w:val="00151E43"/>
    <w:rsid w:val="00152375"/>
    <w:rsid w:val="00154D07"/>
    <w:rsid w:val="001559B8"/>
    <w:rsid w:val="0015761D"/>
    <w:rsid w:val="0016235F"/>
    <w:rsid w:val="0016780F"/>
    <w:rsid w:val="00171695"/>
    <w:rsid w:val="00171ED6"/>
    <w:rsid w:val="001859E0"/>
    <w:rsid w:val="001902EE"/>
    <w:rsid w:val="001A18FD"/>
    <w:rsid w:val="001A44C2"/>
    <w:rsid w:val="001A6AAA"/>
    <w:rsid w:val="001B044D"/>
    <w:rsid w:val="001B0E5E"/>
    <w:rsid w:val="001B49EA"/>
    <w:rsid w:val="001B5251"/>
    <w:rsid w:val="001B5939"/>
    <w:rsid w:val="001C1CF7"/>
    <w:rsid w:val="001C20E2"/>
    <w:rsid w:val="001C469D"/>
    <w:rsid w:val="001C68E6"/>
    <w:rsid w:val="001D64B8"/>
    <w:rsid w:val="001E4AF0"/>
    <w:rsid w:val="001E6977"/>
    <w:rsid w:val="001F6168"/>
    <w:rsid w:val="0021131F"/>
    <w:rsid w:val="002127EE"/>
    <w:rsid w:val="00214834"/>
    <w:rsid w:val="00214CE0"/>
    <w:rsid w:val="002152E7"/>
    <w:rsid w:val="00215B1B"/>
    <w:rsid w:val="00216F25"/>
    <w:rsid w:val="00220B11"/>
    <w:rsid w:val="0023213D"/>
    <w:rsid w:val="002334DE"/>
    <w:rsid w:val="002454C4"/>
    <w:rsid w:val="0024616A"/>
    <w:rsid w:val="002475F2"/>
    <w:rsid w:val="00255B36"/>
    <w:rsid w:val="0025615B"/>
    <w:rsid w:val="0026029A"/>
    <w:rsid w:val="00261178"/>
    <w:rsid w:val="00261CE0"/>
    <w:rsid w:val="00263E2F"/>
    <w:rsid w:val="00264DD4"/>
    <w:rsid w:val="00265CBB"/>
    <w:rsid w:val="00284AE9"/>
    <w:rsid w:val="00285B2D"/>
    <w:rsid w:val="00291D56"/>
    <w:rsid w:val="00293ECF"/>
    <w:rsid w:val="002A27F3"/>
    <w:rsid w:val="002A4D5D"/>
    <w:rsid w:val="002A5F1F"/>
    <w:rsid w:val="002A5F38"/>
    <w:rsid w:val="002A636C"/>
    <w:rsid w:val="002A6F34"/>
    <w:rsid w:val="002A744C"/>
    <w:rsid w:val="002B01CC"/>
    <w:rsid w:val="002B3104"/>
    <w:rsid w:val="002B3BA5"/>
    <w:rsid w:val="002C28B1"/>
    <w:rsid w:val="002C3C96"/>
    <w:rsid w:val="002D53E0"/>
    <w:rsid w:val="002D5A04"/>
    <w:rsid w:val="002E4842"/>
    <w:rsid w:val="002E6AB1"/>
    <w:rsid w:val="002F32A2"/>
    <w:rsid w:val="00301C38"/>
    <w:rsid w:val="00306E5A"/>
    <w:rsid w:val="00310869"/>
    <w:rsid w:val="003116EB"/>
    <w:rsid w:val="00313DAA"/>
    <w:rsid w:val="003143D5"/>
    <w:rsid w:val="00314901"/>
    <w:rsid w:val="00322AF2"/>
    <w:rsid w:val="00325D23"/>
    <w:rsid w:val="00327D20"/>
    <w:rsid w:val="00331249"/>
    <w:rsid w:val="00341610"/>
    <w:rsid w:val="00347655"/>
    <w:rsid w:val="003536AD"/>
    <w:rsid w:val="0035739F"/>
    <w:rsid w:val="00357F9D"/>
    <w:rsid w:val="00362A0D"/>
    <w:rsid w:val="0036473B"/>
    <w:rsid w:val="00364DD0"/>
    <w:rsid w:val="00370208"/>
    <w:rsid w:val="00370CA2"/>
    <w:rsid w:val="00376D8B"/>
    <w:rsid w:val="00377F7F"/>
    <w:rsid w:val="00381BDB"/>
    <w:rsid w:val="00385212"/>
    <w:rsid w:val="00392B45"/>
    <w:rsid w:val="00392CB1"/>
    <w:rsid w:val="00395A7B"/>
    <w:rsid w:val="00395C86"/>
    <w:rsid w:val="00396D70"/>
    <w:rsid w:val="003A14C5"/>
    <w:rsid w:val="003A38DD"/>
    <w:rsid w:val="003D3430"/>
    <w:rsid w:val="003D534E"/>
    <w:rsid w:val="003D6888"/>
    <w:rsid w:val="003E119B"/>
    <w:rsid w:val="003E3D47"/>
    <w:rsid w:val="003F42DB"/>
    <w:rsid w:val="00406A7A"/>
    <w:rsid w:val="00413E0C"/>
    <w:rsid w:val="0041631C"/>
    <w:rsid w:val="00421D82"/>
    <w:rsid w:val="004243B9"/>
    <w:rsid w:val="00434615"/>
    <w:rsid w:val="004371B6"/>
    <w:rsid w:val="00440606"/>
    <w:rsid w:val="00442939"/>
    <w:rsid w:val="004523DA"/>
    <w:rsid w:val="00455138"/>
    <w:rsid w:val="00457109"/>
    <w:rsid w:val="00462C87"/>
    <w:rsid w:val="004631DD"/>
    <w:rsid w:val="00466D3C"/>
    <w:rsid w:val="00466DA8"/>
    <w:rsid w:val="00470864"/>
    <w:rsid w:val="004722A6"/>
    <w:rsid w:val="00476854"/>
    <w:rsid w:val="004778AA"/>
    <w:rsid w:val="00481972"/>
    <w:rsid w:val="00484DD6"/>
    <w:rsid w:val="0048550E"/>
    <w:rsid w:val="0049063E"/>
    <w:rsid w:val="00495450"/>
    <w:rsid w:val="004A0413"/>
    <w:rsid w:val="004A3BDE"/>
    <w:rsid w:val="004A677A"/>
    <w:rsid w:val="004B068D"/>
    <w:rsid w:val="004B0F29"/>
    <w:rsid w:val="004B1602"/>
    <w:rsid w:val="004B3EA0"/>
    <w:rsid w:val="004B3FDA"/>
    <w:rsid w:val="004B7946"/>
    <w:rsid w:val="004C1B6A"/>
    <w:rsid w:val="004C3F30"/>
    <w:rsid w:val="004C4146"/>
    <w:rsid w:val="004D4165"/>
    <w:rsid w:val="004D5280"/>
    <w:rsid w:val="004E0E05"/>
    <w:rsid w:val="004E1F85"/>
    <w:rsid w:val="004E2B0F"/>
    <w:rsid w:val="004E3639"/>
    <w:rsid w:val="004E64A5"/>
    <w:rsid w:val="004F205E"/>
    <w:rsid w:val="004F22BD"/>
    <w:rsid w:val="004F4C46"/>
    <w:rsid w:val="004F7A99"/>
    <w:rsid w:val="0050277C"/>
    <w:rsid w:val="005043EF"/>
    <w:rsid w:val="005053CE"/>
    <w:rsid w:val="00505E98"/>
    <w:rsid w:val="00510A04"/>
    <w:rsid w:val="005243DA"/>
    <w:rsid w:val="00525165"/>
    <w:rsid w:val="00526CAE"/>
    <w:rsid w:val="00534082"/>
    <w:rsid w:val="00542B98"/>
    <w:rsid w:val="00543980"/>
    <w:rsid w:val="00546B5C"/>
    <w:rsid w:val="00552292"/>
    <w:rsid w:val="005550DA"/>
    <w:rsid w:val="0056065E"/>
    <w:rsid w:val="005643BD"/>
    <w:rsid w:val="00567D97"/>
    <w:rsid w:val="0057197E"/>
    <w:rsid w:val="005724B4"/>
    <w:rsid w:val="005727C7"/>
    <w:rsid w:val="005753BF"/>
    <w:rsid w:val="0058700E"/>
    <w:rsid w:val="00594377"/>
    <w:rsid w:val="005966F7"/>
    <w:rsid w:val="00596F6F"/>
    <w:rsid w:val="005A1BEA"/>
    <w:rsid w:val="005A3159"/>
    <w:rsid w:val="005B0544"/>
    <w:rsid w:val="005B1776"/>
    <w:rsid w:val="005B5050"/>
    <w:rsid w:val="005C4356"/>
    <w:rsid w:val="005D60BD"/>
    <w:rsid w:val="005E11B4"/>
    <w:rsid w:val="005E4312"/>
    <w:rsid w:val="005E5915"/>
    <w:rsid w:val="005F012A"/>
    <w:rsid w:val="005F5DCF"/>
    <w:rsid w:val="005F7AA0"/>
    <w:rsid w:val="00603CCB"/>
    <w:rsid w:val="006046F0"/>
    <w:rsid w:val="0060504D"/>
    <w:rsid w:val="00617B12"/>
    <w:rsid w:val="00617F36"/>
    <w:rsid w:val="0062523F"/>
    <w:rsid w:val="006302BA"/>
    <w:rsid w:val="00630E2A"/>
    <w:rsid w:val="00634477"/>
    <w:rsid w:val="0063688C"/>
    <w:rsid w:val="00642AD3"/>
    <w:rsid w:val="00647D58"/>
    <w:rsid w:val="00650E0F"/>
    <w:rsid w:val="0065150B"/>
    <w:rsid w:val="00661DFB"/>
    <w:rsid w:val="0066480E"/>
    <w:rsid w:val="00666207"/>
    <w:rsid w:val="006672EF"/>
    <w:rsid w:val="006710AD"/>
    <w:rsid w:val="00671A82"/>
    <w:rsid w:val="006724D5"/>
    <w:rsid w:val="00674E7C"/>
    <w:rsid w:val="006814E9"/>
    <w:rsid w:val="00681E5B"/>
    <w:rsid w:val="0068304D"/>
    <w:rsid w:val="00690DE0"/>
    <w:rsid w:val="0069361B"/>
    <w:rsid w:val="00695389"/>
    <w:rsid w:val="00695AC8"/>
    <w:rsid w:val="006A1505"/>
    <w:rsid w:val="006A21B6"/>
    <w:rsid w:val="006A38A5"/>
    <w:rsid w:val="006B0B86"/>
    <w:rsid w:val="006B3DD0"/>
    <w:rsid w:val="006B47FC"/>
    <w:rsid w:val="006B6954"/>
    <w:rsid w:val="006C2F2B"/>
    <w:rsid w:val="006C3EE3"/>
    <w:rsid w:val="006C51E6"/>
    <w:rsid w:val="006E4F9D"/>
    <w:rsid w:val="006E648F"/>
    <w:rsid w:val="006E6C43"/>
    <w:rsid w:val="006F03B1"/>
    <w:rsid w:val="006F15EC"/>
    <w:rsid w:val="006F3EE6"/>
    <w:rsid w:val="00701A6F"/>
    <w:rsid w:val="007037F5"/>
    <w:rsid w:val="00704FE8"/>
    <w:rsid w:val="00713E5B"/>
    <w:rsid w:val="0072689F"/>
    <w:rsid w:val="00731D56"/>
    <w:rsid w:val="007326B3"/>
    <w:rsid w:val="00741B4D"/>
    <w:rsid w:val="007433B9"/>
    <w:rsid w:val="00744F21"/>
    <w:rsid w:val="0074520C"/>
    <w:rsid w:val="007525F6"/>
    <w:rsid w:val="00755227"/>
    <w:rsid w:val="00755577"/>
    <w:rsid w:val="007632F7"/>
    <w:rsid w:val="007657BF"/>
    <w:rsid w:val="007776BD"/>
    <w:rsid w:val="00787BAE"/>
    <w:rsid w:val="00790B2A"/>
    <w:rsid w:val="00790BBD"/>
    <w:rsid w:val="0079282F"/>
    <w:rsid w:val="007A08E6"/>
    <w:rsid w:val="007A194C"/>
    <w:rsid w:val="007A7481"/>
    <w:rsid w:val="007B438B"/>
    <w:rsid w:val="007B5819"/>
    <w:rsid w:val="007C1088"/>
    <w:rsid w:val="007C53F1"/>
    <w:rsid w:val="007D7530"/>
    <w:rsid w:val="007E3700"/>
    <w:rsid w:val="007F0745"/>
    <w:rsid w:val="00800F9C"/>
    <w:rsid w:val="008051B3"/>
    <w:rsid w:val="008053F3"/>
    <w:rsid w:val="00806D77"/>
    <w:rsid w:val="00810C69"/>
    <w:rsid w:val="00816693"/>
    <w:rsid w:val="00820CEC"/>
    <w:rsid w:val="00824C68"/>
    <w:rsid w:val="00825247"/>
    <w:rsid w:val="00827EDC"/>
    <w:rsid w:val="00831DB2"/>
    <w:rsid w:val="008320A1"/>
    <w:rsid w:val="008341AB"/>
    <w:rsid w:val="00842A21"/>
    <w:rsid w:val="0084566F"/>
    <w:rsid w:val="008476B6"/>
    <w:rsid w:val="00861B18"/>
    <w:rsid w:val="0086681A"/>
    <w:rsid w:val="00877271"/>
    <w:rsid w:val="00881397"/>
    <w:rsid w:val="00881666"/>
    <w:rsid w:val="008837F5"/>
    <w:rsid w:val="008838BE"/>
    <w:rsid w:val="00884F0C"/>
    <w:rsid w:val="0088563F"/>
    <w:rsid w:val="00890A26"/>
    <w:rsid w:val="00892C53"/>
    <w:rsid w:val="00893F6B"/>
    <w:rsid w:val="008B055E"/>
    <w:rsid w:val="008B508B"/>
    <w:rsid w:val="008C048A"/>
    <w:rsid w:val="008C0D04"/>
    <w:rsid w:val="008D2F50"/>
    <w:rsid w:val="008D7E96"/>
    <w:rsid w:val="008E0605"/>
    <w:rsid w:val="008E0EBA"/>
    <w:rsid w:val="008E16DF"/>
    <w:rsid w:val="008E4842"/>
    <w:rsid w:val="008F0BB0"/>
    <w:rsid w:val="008F2703"/>
    <w:rsid w:val="008F28E6"/>
    <w:rsid w:val="008F704D"/>
    <w:rsid w:val="009033D2"/>
    <w:rsid w:val="00903C09"/>
    <w:rsid w:val="00915B82"/>
    <w:rsid w:val="00916010"/>
    <w:rsid w:val="009202F7"/>
    <w:rsid w:val="0092267C"/>
    <w:rsid w:val="00927106"/>
    <w:rsid w:val="00931A8A"/>
    <w:rsid w:val="00937FAF"/>
    <w:rsid w:val="00947068"/>
    <w:rsid w:val="00960624"/>
    <w:rsid w:val="00960DCA"/>
    <w:rsid w:val="009659B6"/>
    <w:rsid w:val="00967A12"/>
    <w:rsid w:val="00971ED9"/>
    <w:rsid w:val="00976CC2"/>
    <w:rsid w:val="00977260"/>
    <w:rsid w:val="00980F25"/>
    <w:rsid w:val="00990EBC"/>
    <w:rsid w:val="009947B8"/>
    <w:rsid w:val="009A3591"/>
    <w:rsid w:val="009A4B3A"/>
    <w:rsid w:val="009B5FE6"/>
    <w:rsid w:val="009C00A4"/>
    <w:rsid w:val="009C2684"/>
    <w:rsid w:val="009C2FC0"/>
    <w:rsid w:val="009D27BB"/>
    <w:rsid w:val="009D3E61"/>
    <w:rsid w:val="009D61E6"/>
    <w:rsid w:val="009D720C"/>
    <w:rsid w:val="009E0E5B"/>
    <w:rsid w:val="009E4884"/>
    <w:rsid w:val="009F1224"/>
    <w:rsid w:val="009F1368"/>
    <w:rsid w:val="009F1E9D"/>
    <w:rsid w:val="009F442D"/>
    <w:rsid w:val="009F4B78"/>
    <w:rsid w:val="009F756A"/>
    <w:rsid w:val="00A01DC1"/>
    <w:rsid w:val="00A0313E"/>
    <w:rsid w:val="00A13849"/>
    <w:rsid w:val="00A13B56"/>
    <w:rsid w:val="00A16B4D"/>
    <w:rsid w:val="00A208F7"/>
    <w:rsid w:val="00A23511"/>
    <w:rsid w:val="00A312B1"/>
    <w:rsid w:val="00A4388D"/>
    <w:rsid w:val="00A43953"/>
    <w:rsid w:val="00A47E3B"/>
    <w:rsid w:val="00A50691"/>
    <w:rsid w:val="00A520C4"/>
    <w:rsid w:val="00A5229B"/>
    <w:rsid w:val="00A55E5D"/>
    <w:rsid w:val="00A65357"/>
    <w:rsid w:val="00A66D4A"/>
    <w:rsid w:val="00A720ED"/>
    <w:rsid w:val="00A72DB1"/>
    <w:rsid w:val="00A738DC"/>
    <w:rsid w:val="00A76A97"/>
    <w:rsid w:val="00A77420"/>
    <w:rsid w:val="00A776DC"/>
    <w:rsid w:val="00A80ABA"/>
    <w:rsid w:val="00A80D78"/>
    <w:rsid w:val="00A81D32"/>
    <w:rsid w:val="00A8650B"/>
    <w:rsid w:val="00A8755C"/>
    <w:rsid w:val="00A91146"/>
    <w:rsid w:val="00A94ED6"/>
    <w:rsid w:val="00A9780B"/>
    <w:rsid w:val="00AA0B17"/>
    <w:rsid w:val="00AB2C7C"/>
    <w:rsid w:val="00AB640D"/>
    <w:rsid w:val="00AB6E62"/>
    <w:rsid w:val="00AD7C63"/>
    <w:rsid w:val="00AE0694"/>
    <w:rsid w:val="00AE2429"/>
    <w:rsid w:val="00AE3C95"/>
    <w:rsid w:val="00AE6691"/>
    <w:rsid w:val="00AF2DE6"/>
    <w:rsid w:val="00AF4C0E"/>
    <w:rsid w:val="00AF5CB8"/>
    <w:rsid w:val="00B006FA"/>
    <w:rsid w:val="00B00CBC"/>
    <w:rsid w:val="00B00CBD"/>
    <w:rsid w:val="00B1018E"/>
    <w:rsid w:val="00B10DF5"/>
    <w:rsid w:val="00B11685"/>
    <w:rsid w:val="00B13FCB"/>
    <w:rsid w:val="00B215B6"/>
    <w:rsid w:val="00B22E3C"/>
    <w:rsid w:val="00B239F4"/>
    <w:rsid w:val="00B25446"/>
    <w:rsid w:val="00B274A3"/>
    <w:rsid w:val="00B300A9"/>
    <w:rsid w:val="00B303B4"/>
    <w:rsid w:val="00B312D7"/>
    <w:rsid w:val="00B375A6"/>
    <w:rsid w:val="00B4152E"/>
    <w:rsid w:val="00B42B71"/>
    <w:rsid w:val="00B47FE1"/>
    <w:rsid w:val="00B51772"/>
    <w:rsid w:val="00B52441"/>
    <w:rsid w:val="00B56BAD"/>
    <w:rsid w:val="00B5722B"/>
    <w:rsid w:val="00B60348"/>
    <w:rsid w:val="00B63FFA"/>
    <w:rsid w:val="00B67879"/>
    <w:rsid w:val="00B714AD"/>
    <w:rsid w:val="00B758E8"/>
    <w:rsid w:val="00B76DD3"/>
    <w:rsid w:val="00B77354"/>
    <w:rsid w:val="00B800E6"/>
    <w:rsid w:val="00B81554"/>
    <w:rsid w:val="00B95BEE"/>
    <w:rsid w:val="00BA01AD"/>
    <w:rsid w:val="00BA0351"/>
    <w:rsid w:val="00BA0813"/>
    <w:rsid w:val="00BB0F2A"/>
    <w:rsid w:val="00BB394E"/>
    <w:rsid w:val="00BB4820"/>
    <w:rsid w:val="00BB50DD"/>
    <w:rsid w:val="00BB6CB2"/>
    <w:rsid w:val="00BC03D6"/>
    <w:rsid w:val="00BC101A"/>
    <w:rsid w:val="00BC2183"/>
    <w:rsid w:val="00BC439D"/>
    <w:rsid w:val="00BC4F23"/>
    <w:rsid w:val="00BD16A4"/>
    <w:rsid w:val="00BD4450"/>
    <w:rsid w:val="00BD4452"/>
    <w:rsid w:val="00BD7789"/>
    <w:rsid w:val="00BE5F07"/>
    <w:rsid w:val="00BF480D"/>
    <w:rsid w:val="00BF7542"/>
    <w:rsid w:val="00C00D65"/>
    <w:rsid w:val="00C02AAC"/>
    <w:rsid w:val="00C065F6"/>
    <w:rsid w:val="00C213A1"/>
    <w:rsid w:val="00C21A23"/>
    <w:rsid w:val="00C222FF"/>
    <w:rsid w:val="00C23A43"/>
    <w:rsid w:val="00C35195"/>
    <w:rsid w:val="00C35E8D"/>
    <w:rsid w:val="00C37515"/>
    <w:rsid w:val="00C41BDC"/>
    <w:rsid w:val="00C41DE6"/>
    <w:rsid w:val="00C57E17"/>
    <w:rsid w:val="00C606B6"/>
    <w:rsid w:val="00C61DDA"/>
    <w:rsid w:val="00C62439"/>
    <w:rsid w:val="00C62C69"/>
    <w:rsid w:val="00C646E1"/>
    <w:rsid w:val="00C7107B"/>
    <w:rsid w:val="00C71536"/>
    <w:rsid w:val="00C77A14"/>
    <w:rsid w:val="00C8528C"/>
    <w:rsid w:val="00C9276D"/>
    <w:rsid w:val="00C95D39"/>
    <w:rsid w:val="00CB21EA"/>
    <w:rsid w:val="00CB59C6"/>
    <w:rsid w:val="00CC3981"/>
    <w:rsid w:val="00CC4412"/>
    <w:rsid w:val="00CD4C9F"/>
    <w:rsid w:val="00CD7CD2"/>
    <w:rsid w:val="00CE19EC"/>
    <w:rsid w:val="00CE1C07"/>
    <w:rsid w:val="00CE6F3D"/>
    <w:rsid w:val="00CF27F7"/>
    <w:rsid w:val="00CF3D1E"/>
    <w:rsid w:val="00CF427F"/>
    <w:rsid w:val="00D02DB1"/>
    <w:rsid w:val="00D04258"/>
    <w:rsid w:val="00D10286"/>
    <w:rsid w:val="00D12F9E"/>
    <w:rsid w:val="00D276C2"/>
    <w:rsid w:val="00D312A8"/>
    <w:rsid w:val="00D36A73"/>
    <w:rsid w:val="00D4279A"/>
    <w:rsid w:val="00D4631F"/>
    <w:rsid w:val="00D47B6E"/>
    <w:rsid w:val="00D50630"/>
    <w:rsid w:val="00D51D90"/>
    <w:rsid w:val="00D54E8F"/>
    <w:rsid w:val="00D56805"/>
    <w:rsid w:val="00D5767A"/>
    <w:rsid w:val="00D57E50"/>
    <w:rsid w:val="00D624E9"/>
    <w:rsid w:val="00D66C58"/>
    <w:rsid w:val="00D67B8E"/>
    <w:rsid w:val="00D726DB"/>
    <w:rsid w:val="00D745CE"/>
    <w:rsid w:val="00D77AFF"/>
    <w:rsid w:val="00D813A3"/>
    <w:rsid w:val="00D823B4"/>
    <w:rsid w:val="00D853F6"/>
    <w:rsid w:val="00D947D1"/>
    <w:rsid w:val="00D96211"/>
    <w:rsid w:val="00DA2EFE"/>
    <w:rsid w:val="00DA74FA"/>
    <w:rsid w:val="00DA7815"/>
    <w:rsid w:val="00DB2689"/>
    <w:rsid w:val="00DB6937"/>
    <w:rsid w:val="00DB6E18"/>
    <w:rsid w:val="00DB73E7"/>
    <w:rsid w:val="00DC202A"/>
    <w:rsid w:val="00DC240C"/>
    <w:rsid w:val="00DC2DD8"/>
    <w:rsid w:val="00DD1F25"/>
    <w:rsid w:val="00DD54D9"/>
    <w:rsid w:val="00DD7D86"/>
    <w:rsid w:val="00DE4DC4"/>
    <w:rsid w:val="00DE6B82"/>
    <w:rsid w:val="00DE728A"/>
    <w:rsid w:val="00DF2A25"/>
    <w:rsid w:val="00DF4B1E"/>
    <w:rsid w:val="00E01E47"/>
    <w:rsid w:val="00E03561"/>
    <w:rsid w:val="00E04887"/>
    <w:rsid w:val="00E11283"/>
    <w:rsid w:val="00E1152F"/>
    <w:rsid w:val="00E17C7D"/>
    <w:rsid w:val="00E2030C"/>
    <w:rsid w:val="00E207E6"/>
    <w:rsid w:val="00E23AED"/>
    <w:rsid w:val="00E27074"/>
    <w:rsid w:val="00E27121"/>
    <w:rsid w:val="00E274B8"/>
    <w:rsid w:val="00E27FD4"/>
    <w:rsid w:val="00E32B7E"/>
    <w:rsid w:val="00E34D68"/>
    <w:rsid w:val="00E4450D"/>
    <w:rsid w:val="00E458AF"/>
    <w:rsid w:val="00E4659B"/>
    <w:rsid w:val="00E533CA"/>
    <w:rsid w:val="00E56881"/>
    <w:rsid w:val="00E65546"/>
    <w:rsid w:val="00E658A8"/>
    <w:rsid w:val="00E724BD"/>
    <w:rsid w:val="00E748A6"/>
    <w:rsid w:val="00E74F3A"/>
    <w:rsid w:val="00E769B8"/>
    <w:rsid w:val="00E84102"/>
    <w:rsid w:val="00E85B7F"/>
    <w:rsid w:val="00E9189E"/>
    <w:rsid w:val="00EA074D"/>
    <w:rsid w:val="00EA0A81"/>
    <w:rsid w:val="00EA1CEE"/>
    <w:rsid w:val="00EA3737"/>
    <w:rsid w:val="00EB3699"/>
    <w:rsid w:val="00EB5541"/>
    <w:rsid w:val="00EB732B"/>
    <w:rsid w:val="00EC635D"/>
    <w:rsid w:val="00ED42F0"/>
    <w:rsid w:val="00ED4BC5"/>
    <w:rsid w:val="00ED6703"/>
    <w:rsid w:val="00ED676A"/>
    <w:rsid w:val="00ED67BA"/>
    <w:rsid w:val="00ED6F54"/>
    <w:rsid w:val="00EE298F"/>
    <w:rsid w:val="00EE5516"/>
    <w:rsid w:val="00EE6BAE"/>
    <w:rsid w:val="00EF55B9"/>
    <w:rsid w:val="00F03081"/>
    <w:rsid w:val="00F038CE"/>
    <w:rsid w:val="00F069F3"/>
    <w:rsid w:val="00F06F2B"/>
    <w:rsid w:val="00F125FB"/>
    <w:rsid w:val="00F2037F"/>
    <w:rsid w:val="00F21759"/>
    <w:rsid w:val="00F22DDE"/>
    <w:rsid w:val="00F23037"/>
    <w:rsid w:val="00F34509"/>
    <w:rsid w:val="00F34F53"/>
    <w:rsid w:val="00F3575F"/>
    <w:rsid w:val="00F37E2F"/>
    <w:rsid w:val="00F409DF"/>
    <w:rsid w:val="00F45979"/>
    <w:rsid w:val="00F45EC1"/>
    <w:rsid w:val="00F53B40"/>
    <w:rsid w:val="00F61834"/>
    <w:rsid w:val="00F66AE4"/>
    <w:rsid w:val="00F67517"/>
    <w:rsid w:val="00F70EDB"/>
    <w:rsid w:val="00F71333"/>
    <w:rsid w:val="00F7222C"/>
    <w:rsid w:val="00F725D1"/>
    <w:rsid w:val="00F84791"/>
    <w:rsid w:val="00F86D7C"/>
    <w:rsid w:val="00FA29A8"/>
    <w:rsid w:val="00FA2D75"/>
    <w:rsid w:val="00FA57A5"/>
    <w:rsid w:val="00FA6341"/>
    <w:rsid w:val="00FA6A26"/>
    <w:rsid w:val="00FB0B9C"/>
    <w:rsid w:val="00FB21AB"/>
    <w:rsid w:val="00FB3805"/>
    <w:rsid w:val="00FB5D7E"/>
    <w:rsid w:val="00FC5C5F"/>
    <w:rsid w:val="00FD3611"/>
    <w:rsid w:val="00FD553C"/>
    <w:rsid w:val="00FE53C2"/>
    <w:rsid w:val="00FF040D"/>
    <w:rsid w:val="00FF064C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B9E838-B0D7-4DFB-8BDD-756FA4C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93F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1B5F-7C63-4D26-A742-20617AC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user</cp:lastModifiedBy>
  <cp:revision>2</cp:revision>
  <cp:lastPrinted>2026-04-14T05:22:00Z</cp:lastPrinted>
  <dcterms:created xsi:type="dcterms:W3CDTF">2026-07-01T11:16:00Z</dcterms:created>
  <dcterms:modified xsi:type="dcterms:W3CDTF">2026-07-01T11:16:00Z</dcterms:modified>
</cp:coreProperties>
</file>